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0A83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65BA2FEF" w14:textId="20F3E32A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0</w:t>
      </w:r>
      <w:r w:rsidRPr="005443BD">
        <w:rPr>
          <w:rFonts w:ascii="Open Sans" w:hAnsi="Open Sans" w:cs="Open Sans"/>
          <w:b/>
          <w:bCs/>
        </w:rPr>
        <w:t>.ª edição</w:t>
      </w:r>
    </w:p>
    <w:p w14:paraId="32CDD6B1" w14:textId="13F70078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 w:rsidR="00DF0F96"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  <w:bookmarkStart w:id="0" w:name="_GoBack"/>
      <w:bookmarkEnd w:id="0"/>
    </w:p>
    <w:p w14:paraId="521920D5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290D63A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01B489B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0614AE24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2696170" w14:textId="3A82E293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Escola onde leciona no ano letivo </w:t>
      </w:r>
      <w:r w:rsidR="008F121D" w:rsidRPr="005443BD">
        <w:rPr>
          <w:rFonts w:ascii="Open Sans" w:hAnsi="Open Sans" w:cs="Open Sans"/>
          <w:b/>
        </w:rPr>
        <w:t>202</w:t>
      </w:r>
      <w:r w:rsidR="008F121D">
        <w:rPr>
          <w:rFonts w:ascii="Open Sans" w:hAnsi="Open Sans" w:cs="Open Sans"/>
          <w:b/>
        </w:rPr>
        <w:t>1</w:t>
      </w:r>
      <w:r w:rsidRPr="005443BD">
        <w:rPr>
          <w:rFonts w:ascii="Open Sans" w:hAnsi="Open Sans" w:cs="Open Sans"/>
          <w:b/>
        </w:rPr>
        <w:t>/</w:t>
      </w:r>
      <w:r w:rsidR="008F121D" w:rsidRPr="005443BD">
        <w:rPr>
          <w:rFonts w:ascii="Open Sans" w:hAnsi="Open Sans" w:cs="Open Sans"/>
          <w:b/>
        </w:rPr>
        <w:t>202</w:t>
      </w:r>
      <w:r w:rsidR="008F121D">
        <w:rPr>
          <w:rFonts w:ascii="Open Sans" w:hAnsi="Open Sans" w:cs="Open Sans"/>
          <w:b/>
        </w:rPr>
        <w:t>2</w:t>
      </w:r>
      <w:r w:rsidRPr="005443BD">
        <w:rPr>
          <w:rFonts w:ascii="Open Sans" w:hAnsi="Open Sans" w:cs="Open Sans"/>
          <w:b/>
        </w:rPr>
        <w:t xml:space="preserve">: </w:t>
      </w:r>
    </w:p>
    <w:p w14:paraId="7FCBE5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E6AC2B7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0BCD021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2689602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F3B5E2F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39927F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459FD293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1F5E3E0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7D7F3ABB" w14:textId="262387C0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3C1B9A8E" w14:textId="77777777" w:rsidR="00115C7B" w:rsidRPr="005443BD" w:rsidRDefault="00115C7B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</w:p>
    <w:p w14:paraId="4CB926B4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760EB7EE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2DB31EE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BB6082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1223A01C" w14:textId="67BE3368" w:rsidR="00115C7B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06C705D6" w14:textId="196F13A9" w:rsidR="00115C7B" w:rsidRDefault="00115C7B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65608335" w14:textId="2063DDB1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594"/>
        <w:gridCol w:w="2268"/>
        <w:gridCol w:w="1835"/>
      </w:tblGrid>
      <w:tr w:rsidR="00690837" w:rsidRPr="005443BD" w14:paraId="0BF2D3C8" w14:textId="77777777" w:rsidTr="00115C7B">
        <w:trPr>
          <w:tblHeader/>
        </w:trPr>
        <w:tc>
          <w:tcPr>
            <w:tcW w:w="2363" w:type="dxa"/>
            <w:vAlign w:val="center"/>
          </w:tcPr>
          <w:p w14:paraId="429667DD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Designação do projeto</w:t>
            </w:r>
          </w:p>
        </w:tc>
        <w:tc>
          <w:tcPr>
            <w:tcW w:w="2594" w:type="dxa"/>
            <w:vAlign w:val="center"/>
          </w:tcPr>
          <w:p w14:paraId="1F1B5A6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7769234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177C05A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90837" w:rsidRPr="005443BD" w14:paraId="1C9BA7CD" w14:textId="77777777" w:rsidTr="0026135C">
        <w:tc>
          <w:tcPr>
            <w:tcW w:w="2363" w:type="dxa"/>
          </w:tcPr>
          <w:p w14:paraId="7DB364E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632525F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338EF4BB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0E4F8B32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90837" w:rsidRPr="005443BD" w14:paraId="038C15E0" w14:textId="77777777" w:rsidTr="0026135C">
        <w:tc>
          <w:tcPr>
            <w:tcW w:w="2363" w:type="dxa"/>
          </w:tcPr>
          <w:p w14:paraId="1A81248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762828A" w14:textId="1CB63DBA" w:rsidR="00690837" w:rsidRPr="00507666" w:rsidRDefault="006A0A83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4936D6E0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57DE3B0C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302FF609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53314F6C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25C0B4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6CDF636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0F44B9E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5FD2FAA3" w14:textId="77777777" w:rsidTr="0026135C">
        <w:tc>
          <w:tcPr>
            <w:tcW w:w="9067" w:type="dxa"/>
          </w:tcPr>
          <w:p w14:paraId="4705BC0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420BF56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1F6BBC34" w14:textId="77777777" w:rsidTr="0026135C">
        <w:tc>
          <w:tcPr>
            <w:tcW w:w="9067" w:type="dxa"/>
          </w:tcPr>
          <w:p w14:paraId="3BE62737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077B475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54CAD449" w14:textId="77777777" w:rsidTr="0026135C">
        <w:tc>
          <w:tcPr>
            <w:tcW w:w="9067" w:type="dxa"/>
          </w:tcPr>
          <w:p w14:paraId="031FDF33" w14:textId="7AB0BB84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8C265DD" w14:textId="793E05B8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264E4D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90837" w:rsidRPr="005443BD" w14:paraId="61C8FA73" w14:textId="77777777" w:rsidTr="0026135C">
        <w:tc>
          <w:tcPr>
            <w:tcW w:w="9067" w:type="dxa"/>
          </w:tcPr>
          <w:p w14:paraId="043ECED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890B051" w14:textId="637C86D5" w:rsidR="00BD2B47" w:rsidRPr="005443BD" w:rsidRDefault="00690837" w:rsidP="00630B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[Indicar as atividades dinamizadas no âmbito do projeto, incluindo as estratégias utilizadas, as práticas pedagógicas e os materiais produzidos</w:t>
            </w:r>
            <w:r w:rsid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F97418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, sem o enquadramento da respetiva associação setorial,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2A408BA8" w14:textId="77777777" w:rsidTr="0026135C">
        <w:tc>
          <w:tcPr>
            <w:tcW w:w="9067" w:type="dxa"/>
          </w:tcPr>
          <w:p w14:paraId="763D04B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1DE9B7E5" w14:textId="51F01518" w:rsidR="00690837" w:rsidRPr="005443BD" w:rsidRDefault="00690837" w:rsidP="009428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Os resultados da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e comunidade escolar envolvidos e ao número de horas atribuído ao projeto, ii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93A801B" w14:textId="77777777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9027FE2" w14:textId="77777777" w:rsidR="009E4F43" w:rsidRPr="005443BD" w:rsidRDefault="009E4F43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45137A5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49F78B58" w14:textId="77777777" w:rsidTr="0026135C">
        <w:tc>
          <w:tcPr>
            <w:tcW w:w="9067" w:type="dxa"/>
          </w:tcPr>
          <w:p w14:paraId="5AD0726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09C0F15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3DD5F69F" w14:textId="77777777" w:rsidTr="0026135C">
        <w:tc>
          <w:tcPr>
            <w:tcW w:w="9067" w:type="dxa"/>
          </w:tcPr>
          <w:p w14:paraId="38A988A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AEC7F21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4DAD1AD4" w14:textId="77777777" w:rsidTr="0026135C">
        <w:tc>
          <w:tcPr>
            <w:tcW w:w="9067" w:type="dxa"/>
          </w:tcPr>
          <w:p w14:paraId="5462FF3D" w14:textId="34460BCA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4E699F4" w14:textId="42F28568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90837" w:rsidRPr="005443BD" w14:paraId="0C55AB04" w14:textId="77777777" w:rsidTr="0026135C">
        <w:tc>
          <w:tcPr>
            <w:tcW w:w="9067" w:type="dxa"/>
          </w:tcPr>
          <w:p w14:paraId="04EB1428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970ED8A" w14:textId="1116E5BF" w:rsidR="00690837" w:rsidRPr="005443BD" w:rsidRDefault="00E92ADD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630B37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630B37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setor financeiro (por exemplo, bancos, seguradoras), sem o enquadramento da respetiva associação setorial, 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0CC8E3A3" w14:textId="77777777" w:rsidTr="0026135C">
        <w:tc>
          <w:tcPr>
            <w:tcW w:w="9067" w:type="dxa"/>
          </w:tcPr>
          <w:p w14:paraId="4D8E70CC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6C8A32B9" w14:textId="5EA5DBCD" w:rsidR="00690837" w:rsidRPr="005443BD" w:rsidRDefault="00942841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,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e comunidade escolar envolvidos e ao número de horas atribuído ao projeto, ii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1D1A49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A39C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9C0790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77F05CEE" w14:textId="6D8FE060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 w:rsidR="00DE66FC"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e depoimentos de Diretore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dos Estabelecimentos de Educação e Ensino em causa.</w:t>
      </w:r>
    </w:p>
    <w:p w14:paraId="5B2A10A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77CE53D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173A2F8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0C3FD6BE" w14:textId="77777777" w:rsidR="00690837" w:rsidRDefault="00690837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2302C5FE" w14:textId="7853E8C2" w:rsidR="00B42974" w:rsidRPr="00115C7B" w:rsidRDefault="00B42974" w:rsidP="00115C7B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461541F4" w14:textId="77777777" w:rsidR="00115C7B" w:rsidRPr="00115C7B" w:rsidRDefault="00115C7B" w:rsidP="00115C7B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81DF7E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00BC8B07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5C2E35C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73D2E465" w14:textId="5107EAC0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7C90E3B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115C7B">
        <w:rPr>
          <w:rFonts w:ascii="Open Sans" w:hAnsi="Open Sans" w:cs="Open Sans"/>
        </w:rPr>
      </w:r>
      <w:r w:rsidR="00115C7B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D7CA20B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115C7B">
        <w:rPr>
          <w:rFonts w:ascii="Open Sans" w:hAnsi="Open Sans" w:cs="Open Sans"/>
        </w:rPr>
      </w:r>
      <w:r w:rsidR="00115C7B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161739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115C7B">
        <w:rPr>
          <w:rFonts w:ascii="Open Sans" w:hAnsi="Open Sans" w:cs="Open Sans"/>
        </w:rPr>
      </w:r>
      <w:r w:rsidR="00115C7B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629D0BE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115C7B">
        <w:rPr>
          <w:rFonts w:ascii="Open Sans" w:hAnsi="Open Sans" w:cs="Open Sans"/>
        </w:rPr>
      </w:r>
      <w:r w:rsidR="00115C7B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3DDF5E49" w14:textId="1F7B81AE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3D30F288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19D52759" w14:textId="77777777" w:rsidR="00690837" w:rsidRPr="005443BD" w:rsidRDefault="00690837" w:rsidP="00690837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Assinatura do(a) docente:</w:t>
      </w:r>
      <w:r w:rsidRPr="005443BD">
        <w:rPr>
          <w:rFonts w:ascii="Open Sans" w:hAnsi="Open Sans" w:cs="Open Sans"/>
        </w:rPr>
        <w:t>____________________________________________________________</w:t>
      </w:r>
    </w:p>
    <w:p w14:paraId="23041DC9" w14:textId="2E63F094" w:rsidR="00690837" w:rsidRPr="00221318" w:rsidRDefault="00690837" w:rsidP="00221318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[Selecionar as opções que autoriza e apresentar a assinatura eletrónica ou digitalizada solicitada. Em caso de digitalização, apenas a página com a assinatura deverá ser digitalizada e o restante documento deverá ser enviado em formato word ou pdf.]</w:t>
      </w:r>
    </w:p>
    <w:sectPr w:rsidR="00690837" w:rsidRPr="00221318" w:rsidSect="00C175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7CFC" w16cex:dateUtc="2021-04-14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6FF70" w16cid:durableId="242177A9"/>
  <w16cid:commentId w16cid:paraId="0787B888" w16cid:durableId="242177AA"/>
  <w16cid:commentId w16cid:paraId="3DFEA6F9" w16cid:durableId="2421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9ACD" w14:textId="77777777" w:rsidR="00264E4D" w:rsidRDefault="00264E4D" w:rsidP="00664E90">
      <w:pPr>
        <w:spacing w:after="0" w:line="240" w:lineRule="auto"/>
      </w:pPr>
      <w:r>
        <w:separator/>
      </w:r>
    </w:p>
  </w:endnote>
  <w:endnote w:type="continuationSeparator" w:id="0">
    <w:p w14:paraId="09CE35C0" w14:textId="77777777" w:rsidR="00264E4D" w:rsidRDefault="00264E4D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75EBBF8A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115C7B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0A01" w14:textId="77777777" w:rsidR="00264E4D" w:rsidRDefault="00264E4D" w:rsidP="00664E90">
      <w:pPr>
        <w:spacing w:after="0" w:line="240" w:lineRule="auto"/>
      </w:pPr>
      <w:r>
        <w:separator/>
      </w:r>
    </w:p>
  </w:footnote>
  <w:footnote w:type="continuationSeparator" w:id="0">
    <w:p w14:paraId="07B87CB8" w14:textId="77777777" w:rsidR="00264E4D" w:rsidRDefault="00264E4D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5C7B"/>
    <w:rsid w:val="0011687D"/>
    <w:rsid w:val="00122C3F"/>
    <w:rsid w:val="0012315D"/>
    <w:rsid w:val="0012344C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14443"/>
    <w:rsid w:val="00616898"/>
    <w:rsid w:val="00617EC9"/>
    <w:rsid w:val="006249BB"/>
    <w:rsid w:val="00624D54"/>
    <w:rsid w:val="00630B37"/>
    <w:rsid w:val="00631C64"/>
    <w:rsid w:val="00632BC6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75C74"/>
    <w:rsid w:val="00683205"/>
    <w:rsid w:val="00690837"/>
    <w:rsid w:val="00691851"/>
    <w:rsid w:val="00691F6F"/>
    <w:rsid w:val="006953B1"/>
    <w:rsid w:val="00695A93"/>
    <w:rsid w:val="006A0A83"/>
    <w:rsid w:val="006A2995"/>
    <w:rsid w:val="006A46B8"/>
    <w:rsid w:val="006B0AE4"/>
    <w:rsid w:val="006B25D5"/>
    <w:rsid w:val="006B2CE4"/>
    <w:rsid w:val="006B7659"/>
    <w:rsid w:val="006C45DA"/>
    <w:rsid w:val="006D628F"/>
    <w:rsid w:val="006D6934"/>
    <w:rsid w:val="006E3AD7"/>
    <w:rsid w:val="006F193C"/>
    <w:rsid w:val="006F4E93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637C"/>
    <w:rsid w:val="008F121D"/>
    <w:rsid w:val="008F285D"/>
    <w:rsid w:val="0090397C"/>
    <w:rsid w:val="00904863"/>
    <w:rsid w:val="00910D39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1C4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3180"/>
    <w:rsid w:val="00A6603F"/>
    <w:rsid w:val="00A7593F"/>
    <w:rsid w:val="00A82195"/>
    <w:rsid w:val="00A84EE3"/>
    <w:rsid w:val="00A906B9"/>
    <w:rsid w:val="00A921CC"/>
    <w:rsid w:val="00A9479D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212E2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47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Relationship Id="rId48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CLASSIFICATIONDATETIME%">09:59 24/06/2020</XMLData>
</file>

<file path=customXml/item2.xml><?xml version="1.0" encoding="utf-8"?>
<XMLData TextToDisplay="RightsWATCHMark">11|BDP-Externo-Interno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USERNAME%">scu023</XMLData>
</file>

<file path=customXml/item5.xml><?xml version="1.0" encoding="utf-8"?>
<XMLData TextToDisplay="%HOSTNAME%">L020499.bdp.pt</XMLData>
</file>

<file path=customXml/item6.xml><?xml version="1.0" encoding="utf-8"?>
<XMLData TextToDisplay="%EMAILADDRESS%">scnarciso@bportugal.pt</XMLData>
</file>

<file path=customXml/item7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CF5D-92C9-4A9D-AAD2-305AFC3CD1A2}">
  <ds:schemaRefs/>
</ds:datastoreItem>
</file>

<file path=customXml/itemProps2.xml><?xml version="1.0" encoding="utf-8"?>
<ds:datastoreItem xmlns:ds="http://schemas.openxmlformats.org/officeDocument/2006/customXml" ds:itemID="{EC8F837E-4701-459E-BBFD-136E49E18FF4}">
  <ds:schemaRefs/>
</ds:datastoreItem>
</file>

<file path=customXml/itemProps3.xml><?xml version="1.0" encoding="utf-8"?>
<ds:datastoreItem xmlns:ds="http://schemas.openxmlformats.org/officeDocument/2006/customXml" ds:itemID="{C99D557D-8DBC-4C40-9A25-D777A476485E}">
  <ds:schemaRefs/>
</ds:datastoreItem>
</file>

<file path=customXml/itemProps4.xml><?xml version="1.0" encoding="utf-8"?>
<ds:datastoreItem xmlns:ds="http://schemas.openxmlformats.org/officeDocument/2006/customXml" ds:itemID="{9A4DE751-1514-4408-9011-F0EBA11F25C1}">
  <ds:schemaRefs/>
</ds:datastoreItem>
</file>

<file path=customXml/itemProps5.xml><?xml version="1.0" encoding="utf-8"?>
<ds:datastoreItem xmlns:ds="http://schemas.openxmlformats.org/officeDocument/2006/customXml" ds:itemID="{F598012C-F8B6-404F-9B67-DFB0A90BEF34}">
  <ds:schemaRefs/>
</ds:datastoreItem>
</file>

<file path=customXml/itemProps6.xml><?xml version="1.0" encoding="utf-8"?>
<ds:datastoreItem xmlns:ds="http://schemas.openxmlformats.org/officeDocument/2006/customXml" ds:itemID="{A3030435-ACED-4CD3-BAF5-3415AF53B353}">
  <ds:schemaRefs/>
</ds:datastoreItem>
</file>

<file path=customXml/itemProps7.xml><?xml version="1.0" encoding="utf-8"?>
<ds:datastoreItem xmlns:ds="http://schemas.openxmlformats.org/officeDocument/2006/customXml" ds:itemID="{0A971E26-9518-4732-8506-170072366837}">
  <ds:schemaRefs/>
</ds:datastoreItem>
</file>

<file path=customXml/itemProps8.xml><?xml version="1.0" encoding="utf-8"?>
<ds:datastoreItem xmlns:ds="http://schemas.openxmlformats.org/officeDocument/2006/customXml" ds:itemID="{929924E3-00A0-4B25-9228-BDA739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2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Catarina Duarte</cp:lastModifiedBy>
  <cp:revision>3</cp:revision>
  <cp:lastPrinted>2019-06-06T08:59:00Z</cp:lastPrinted>
  <dcterms:created xsi:type="dcterms:W3CDTF">2021-06-02T16:59:00Z</dcterms:created>
  <dcterms:modified xsi:type="dcterms:W3CDTF">2021-06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